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4200" w14:textId="6FA7146F" w:rsidR="007B75B0" w:rsidRPr="00CD076A" w:rsidRDefault="00CD076A" w:rsidP="00CD076A">
      <w:pPr>
        <w:pStyle w:val="Heading1"/>
        <w:numPr>
          <w:ilvl w:val="0"/>
          <w:numId w:val="17"/>
        </w:numPr>
        <w:spacing w:before="0"/>
        <w:ind w:left="1134" w:hanging="1134"/>
        <w:rPr>
          <w:sz w:val="60"/>
          <w:szCs w:val="60"/>
        </w:rPr>
      </w:pPr>
      <w:r w:rsidRPr="00CD076A">
        <w:rPr>
          <w:sz w:val="60"/>
          <w:szCs w:val="60"/>
        </w:rPr>
        <w:t>Family / Whānau / Support Person Interview Tool (CA)</w:t>
      </w:r>
    </w:p>
    <w:p w14:paraId="5757FC2D" w14:textId="77777777" w:rsidR="00CD076A" w:rsidRPr="002A0989" w:rsidRDefault="00CD076A" w:rsidP="00CD076A">
      <w:pPr>
        <w:pStyle w:val="Heading3"/>
      </w:pPr>
      <w:r w:rsidRPr="002A0989">
        <w:t>Guidance notes</w:t>
      </w:r>
    </w:p>
    <w:p w14:paraId="65723C9D" w14:textId="77777777" w:rsidR="00CD076A" w:rsidRPr="00221FC9" w:rsidRDefault="00CD076A" w:rsidP="00CD076A">
      <w:r w:rsidRPr="00221FC9">
        <w:t>Family and whānau should be interpreted broadly to include whoever the client wishes to involve.</w:t>
      </w:r>
    </w:p>
    <w:p w14:paraId="6A8C2CF2" w14:textId="77777777" w:rsidR="00CD076A" w:rsidRPr="00221FC9" w:rsidRDefault="00CD076A" w:rsidP="00CD076A"/>
    <w:p w14:paraId="1EA53EEB" w14:textId="77777777" w:rsidR="00CD076A" w:rsidRPr="00221FC9" w:rsidRDefault="00CD076A" w:rsidP="00CD076A">
      <w:r w:rsidRPr="00221FC9">
        <w:t>The following questions are a guide only.</w:t>
      </w:r>
    </w:p>
    <w:p w14:paraId="446B92A4" w14:textId="77777777" w:rsidR="00CD076A" w:rsidRPr="00221FC9" w:rsidRDefault="00CD076A" w:rsidP="00CD076A"/>
    <w:p w14:paraId="6DE56C2D" w14:textId="77777777" w:rsidR="00CD076A" w:rsidRPr="00221FC9" w:rsidRDefault="00CD076A" w:rsidP="00CD076A">
      <w:r w:rsidRPr="00221FC9">
        <w:t>We recommend that you tailor these questions to suit the particular situation and add further questions as needed to verify information from other sources and to probe areas of particular concern or interest.</w:t>
      </w:r>
    </w:p>
    <w:p w14:paraId="1573E8F2" w14:textId="77777777" w:rsidR="00CD076A" w:rsidRPr="00221FC9" w:rsidRDefault="00CD076A" w:rsidP="00CD076A">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CD076A" w:rsidRPr="00221FC9" w14:paraId="08B10A88" w14:textId="77777777" w:rsidTr="00D5086B">
        <w:trPr>
          <w:trHeight w:val="1701"/>
        </w:trPr>
        <w:tc>
          <w:tcPr>
            <w:tcW w:w="8630" w:type="dxa"/>
          </w:tcPr>
          <w:p w14:paraId="1ABC434A" w14:textId="77777777" w:rsidR="00CD076A" w:rsidRPr="00221FC9" w:rsidRDefault="00CD076A" w:rsidP="00D5086B">
            <w:pPr>
              <w:pStyle w:val="TableText"/>
            </w:pPr>
            <w:r w:rsidRPr="00221FC9">
              <w:t>How would you describe your relationship with the OST service?</w:t>
            </w:r>
          </w:p>
          <w:p w14:paraId="436E2A46" w14:textId="77777777" w:rsidR="00CD076A" w:rsidRPr="00221FC9" w:rsidRDefault="00CD076A" w:rsidP="00D5086B">
            <w:pPr>
              <w:pStyle w:val="TableText"/>
            </w:pPr>
          </w:p>
          <w:p w14:paraId="7458A8B3" w14:textId="77777777" w:rsidR="00CD076A" w:rsidRPr="00221FC9" w:rsidRDefault="00CD076A" w:rsidP="00D5086B">
            <w:pPr>
              <w:pStyle w:val="TableText"/>
            </w:pPr>
          </w:p>
          <w:p w14:paraId="084CE31A" w14:textId="77777777" w:rsidR="00CD076A" w:rsidRPr="00221FC9" w:rsidRDefault="00CD076A" w:rsidP="00D5086B">
            <w:pPr>
              <w:pStyle w:val="TableText"/>
            </w:pPr>
          </w:p>
        </w:tc>
      </w:tr>
      <w:tr w:rsidR="00CD076A" w:rsidRPr="00221FC9" w14:paraId="5AE1810B" w14:textId="77777777" w:rsidTr="00D5086B">
        <w:trPr>
          <w:trHeight w:val="1701"/>
        </w:trPr>
        <w:tc>
          <w:tcPr>
            <w:tcW w:w="8630" w:type="dxa"/>
          </w:tcPr>
          <w:p w14:paraId="0AEDABB9" w14:textId="77777777" w:rsidR="00CD076A" w:rsidRPr="00221FC9" w:rsidRDefault="00CD076A" w:rsidP="00D5086B">
            <w:pPr>
              <w:pStyle w:val="TableText"/>
            </w:pPr>
            <w:r w:rsidRPr="00221FC9">
              <w:t>Depending on previous answer: Do you feel well informed and supported by the service?</w:t>
            </w:r>
          </w:p>
        </w:tc>
      </w:tr>
      <w:tr w:rsidR="00CD076A" w:rsidRPr="00221FC9" w14:paraId="2C8DAFCE" w14:textId="77777777" w:rsidTr="00D5086B">
        <w:trPr>
          <w:trHeight w:val="1701"/>
        </w:trPr>
        <w:tc>
          <w:tcPr>
            <w:tcW w:w="8630" w:type="dxa"/>
          </w:tcPr>
          <w:p w14:paraId="18205C9D" w14:textId="77777777" w:rsidR="00CD076A" w:rsidRPr="00221FC9" w:rsidRDefault="00CD076A" w:rsidP="00D5086B">
            <w:pPr>
              <w:pStyle w:val="TableText"/>
            </w:pPr>
            <w:r w:rsidRPr="00221FC9">
              <w:t xml:space="preserve">Can you describe the impact of the treatment provided by this service on your family/whanau? </w:t>
            </w:r>
          </w:p>
        </w:tc>
      </w:tr>
      <w:tr w:rsidR="00CD076A" w:rsidRPr="00221FC9" w14:paraId="210ECE32" w14:textId="77777777" w:rsidTr="00D5086B">
        <w:trPr>
          <w:trHeight w:val="1701"/>
        </w:trPr>
        <w:tc>
          <w:tcPr>
            <w:tcW w:w="8630" w:type="dxa"/>
          </w:tcPr>
          <w:p w14:paraId="529E3139" w14:textId="77777777" w:rsidR="00CD076A" w:rsidRPr="00221FC9" w:rsidRDefault="00CD076A" w:rsidP="00D5086B">
            <w:pPr>
              <w:pStyle w:val="TableText"/>
            </w:pPr>
            <w:r w:rsidRPr="00221FC9">
              <w:t>Overall from your perspective what would you say are the strengths of the service?</w:t>
            </w:r>
          </w:p>
          <w:p w14:paraId="19D34B2D" w14:textId="77777777" w:rsidR="00CD076A" w:rsidRPr="00221FC9" w:rsidRDefault="00CD076A" w:rsidP="00D5086B">
            <w:pPr>
              <w:pStyle w:val="TableText"/>
            </w:pPr>
          </w:p>
          <w:p w14:paraId="59F7AD4D" w14:textId="77777777" w:rsidR="00CD076A" w:rsidRPr="00221FC9" w:rsidRDefault="00CD076A" w:rsidP="00D5086B">
            <w:pPr>
              <w:pStyle w:val="TableText"/>
            </w:pPr>
          </w:p>
          <w:p w14:paraId="0DC04668" w14:textId="77777777" w:rsidR="00CD076A" w:rsidRPr="00221FC9" w:rsidRDefault="00CD076A" w:rsidP="00D5086B">
            <w:pPr>
              <w:pStyle w:val="TableText"/>
            </w:pPr>
          </w:p>
          <w:p w14:paraId="2459B8AF" w14:textId="77777777" w:rsidR="00CD076A" w:rsidRPr="00221FC9" w:rsidRDefault="00CD076A" w:rsidP="00D5086B">
            <w:pPr>
              <w:pStyle w:val="TableText"/>
            </w:pPr>
          </w:p>
        </w:tc>
      </w:tr>
      <w:tr w:rsidR="00CD076A" w:rsidRPr="00221FC9" w14:paraId="17720C55" w14:textId="77777777" w:rsidTr="00D5086B">
        <w:trPr>
          <w:trHeight w:val="1701"/>
        </w:trPr>
        <w:tc>
          <w:tcPr>
            <w:tcW w:w="8630" w:type="dxa"/>
          </w:tcPr>
          <w:p w14:paraId="5009059E" w14:textId="77777777" w:rsidR="00CD076A" w:rsidRPr="00221FC9" w:rsidRDefault="00CD076A" w:rsidP="00D5086B">
            <w:pPr>
              <w:pStyle w:val="TableText"/>
            </w:pPr>
            <w:r w:rsidRPr="00221FC9">
              <w:lastRenderedPageBreak/>
              <w:t xml:space="preserve">Overall what would you say are the limitations of the service? </w:t>
            </w:r>
          </w:p>
          <w:p w14:paraId="052953BF" w14:textId="77777777" w:rsidR="00CD076A" w:rsidRPr="00221FC9" w:rsidRDefault="00CD076A" w:rsidP="00D5086B">
            <w:pPr>
              <w:pStyle w:val="TableText"/>
            </w:pPr>
          </w:p>
          <w:p w14:paraId="1D7E7598" w14:textId="77777777" w:rsidR="00CD076A" w:rsidRPr="00221FC9" w:rsidRDefault="00CD076A" w:rsidP="00D5086B">
            <w:pPr>
              <w:pStyle w:val="TableText"/>
            </w:pPr>
          </w:p>
        </w:tc>
      </w:tr>
      <w:tr w:rsidR="00CD076A" w:rsidRPr="00221FC9" w14:paraId="5F622CEF" w14:textId="77777777" w:rsidTr="00D5086B">
        <w:trPr>
          <w:trHeight w:val="1701"/>
        </w:trPr>
        <w:tc>
          <w:tcPr>
            <w:tcW w:w="8630" w:type="dxa"/>
          </w:tcPr>
          <w:p w14:paraId="0D4FD0A1" w14:textId="77777777" w:rsidR="00CD076A" w:rsidRPr="00221FC9" w:rsidRDefault="00CD076A" w:rsidP="00D5086B">
            <w:pPr>
              <w:pStyle w:val="TableText"/>
            </w:pPr>
            <w:r w:rsidRPr="00221FC9">
              <w:t>Have you, or other members of the family/whanau, ever been invited to participate in service planning, evaluation or any other service initiatives?</w:t>
            </w:r>
          </w:p>
          <w:p w14:paraId="4A03695C" w14:textId="77777777" w:rsidR="00CD076A" w:rsidRPr="00221FC9" w:rsidRDefault="00CD076A" w:rsidP="00D5086B">
            <w:pPr>
              <w:pStyle w:val="TableText"/>
            </w:pPr>
          </w:p>
          <w:p w14:paraId="7FEDC316" w14:textId="77777777" w:rsidR="00CD076A" w:rsidRPr="00221FC9" w:rsidRDefault="00CD076A" w:rsidP="00D5086B">
            <w:pPr>
              <w:pStyle w:val="TableText"/>
            </w:pPr>
          </w:p>
        </w:tc>
      </w:tr>
      <w:tr w:rsidR="00CD076A" w:rsidRPr="00221FC9" w14:paraId="238EA3D5" w14:textId="77777777" w:rsidTr="00D5086B">
        <w:trPr>
          <w:trHeight w:val="4658"/>
        </w:trPr>
        <w:tc>
          <w:tcPr>
            <w:tcW w:w="8630" w:type="dxa"/>
          </w:tcPr>
          <w:p w14:paraId="5462B619" w14:textId="77777777" w:rsidR="00CD076A" w:rsidRPr="00221FC9" w:rsidRDefault="00CD076A" w:rsidP="00D5086B">
            <w:pPr>
              <w:pStyle w:val="TableText"/>
            </w:pPr>
            <w:r w:rsidRPr="00221FC9">
              <w:t>If there was something you could change about the service what would it be?</w:t>
            </w:r>
          </w:p>
          <w:p w14:paraId="69F0BEC9" w14:textId="77777777" w:rsidR="00CD076A" w:rsidRPr="00221FC9" w:rsidRDefault="00CD076A" w:rsidP="00D5086B">
            <w:pPr>
              <w:pStyle w:val="TableText"/>
            </w:pPr>
            <w:r w:rsidRPr="00221FC9">
              <w:t>Or</w:t>
            </w:r>
          </w:p>
          <w:p w14:paraId="53D41FD3" w14:textId="77777777" w:rsidR="00CD076A" w:rsidRPr="00221FC9" w:rsidRDefault="00CD076A" w:rsidP="00D5086B">
            <w:pPr>
              <w:pStyle w:val="TableText"/>
            </w:pPr>
            <w:r w:rsidRPr="00221FC9">
              <w:t>What do you think they could do differently?</w:t>
            </w:r>
          </w:p>
          <w:p w14:paraId="0BD5D6B2" w14:textId="77777777" w:rsidR="00CD076A" w:rsidRPr="00221FC9" w:rsidRDefault="00CD076A" w:rsidP="00D5086B">
            <w:pPr>
              <w:pStyle w:val="TableText"/>
            </w:pPr>
          </w:p>
          <w:p w14:paraId="259A1380" w14:textId="77777777" w:rsidR="00CD076A" w:rsidRPr="00221FC9" w:rsidRDefault="00CD076A" w:rsidP="00D5086B">
            <w:pPr>
              <w:pStyle w:val="TableText"/>
            </w:pPr>
          </w:p>
          <w:p w14:paraId="22EAEF1E" w14:textId="77777777" w:rsidR="00CD076A" w:rsidRPr="00221FC9" w:rsidRDefault="00CD076A" w:rsidP="00D5086B">
            <w:pPr>
              <w:pStyle w:val="TableText"/>
            </w:pPr>
          </w:p>
          <w:p w14:paraId="29E40EAB" w14:textId="77777777" w:rsidR="00CD076A" w:rsidRPr="00221FC9" w:rsidRDefault="00CD076A" w:rsidP="00D5086B">
            <w:pPr>
              <w:pStyle w:val="TableText"/>
            </w:pPr>
          </w:p>
          <w:p w14:paraId="2D137583" w14:textId="77777777" w:rsidR="00CD076A" w:rsidRPr="00221FC9" w:rsidRDefault="00CD076A" w:rsidP="00D5086B">
            <w:pPr>
              <w:pStyle w:val="TableText"/>
            </w:pPr>
          </w:p>
          <w:p w14:paraId="5E8FEFB1" w14:textId="77777777" w:rsidR="00CD076A" w:rsidRPr="00221FC9" w:rsidRDefault="00CD076A" w:rsidP="00D5086B">
            <w:pPr>
              <w:pStyle w:val="TableText"/>
            </w:pPr>
          </w:p>
          <w:p w14:paraId="52EB2F9E" w14:textId="77777777" w:rsidR="00CD076A" w:rsidRPr="00221FC9" w:rsidRDefault="00CD076A" w:rsidP="00D5086B">
            <w:pPr>
              <w:pStyle w:val="TableText"/>
            </w:pPr>
          </w:p>
        </w:tc>
      </w:tr>
    </w:tbl>
    <w:p w14:paraId="79878D7D" w14:textId="77777777" w:rsidR="00074873" w:rsidRPr="00074873" w:rsidRDefault="00074873" w:rsidP="00CD076A"/>
    <w:sectPr w:rsidR="00074873" w:rsidRPr="00074873" w:rsidSect="00150ECE">
      <w:footerReference w:type="even" r:id="rId12"/>
      <w:footerReference w:type="default" r:id="rId1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8A05" w14:textId="77777777" w:rsidR="00816E0D" w:rsidRDefault="00816E0D">
      <w:r>
        <w:separator/>
      </w:r>
    </w:p>
    <w:p w14:paraId="58E8AD0B" w14:textId="77777777" w:rsidR="00816E0D" w:rsidRDefault="00816E0D"/>
  </w:endnote>
  <w:endnote w:type="continuationSeparator" w:id="0">
    <w:p w14:paraId="41D0431A" w14:textId="77777777" w:rsidR="00816E0D" w:rsidRDefault="00816E0D">
      <w:r>
        <w:continuationSeparator/>
      </w:r>
    </w:p>
    <w:p w14:paraId="6DAB0E7D" w14:textId="77777777" w:rsidR="00816E0D" w:rsidRDefault="0081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2099A08F" w:rsidR="00E95FF0" w:rsidRDefault="00CD076A" w:rsidP="000D58DD">
          <w:pPr>
            <w:pStyle w:val="RectoFooter"/>
            <w:jc w:val="left"/>
          </w:pPr>
          <w:r w:rsidRPr="00CD076A">
            <w:t>Family / Whānau / Support Person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0059731F" w:rsidR="00E95FF0" w:rsidRDefault="00CD076A" w:rsidP="00931466">
          <w:pPr>
            <w:pStyle w:val="RectoFooter"/>
          </w:pPr>
          <w:r w:rsidRPr="00CD076A">
            <w:t>Family / Whānau / Support Person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5192" w14:textId="77777777" w:rsidR="00816E0D" w:rsidRPr="00A26E6B" w:rsidRDefault="00816E0D" w:rsidP="00A26E6B"/>
  </w:footnote>
  <w:footnote w:type="continuationSeparator" w:id="0">
    <w:p w14:paraId="5084D17E" w14:textId="77777777" w:rsidR="00816E0D" w:rsidRDefault="00816E0D">
      <w:r>
        <w:continuationSeparator/>
      </w:r>
    </w:p>
    <w:p w14:paraId="1265A804" w14:textId="77777777" w:rsidR="00816E0D" w:rsidRDefault="00816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1219A"/>
    <w:multiLevelType w:val="hybridMultilevel"/>
    <w:tmpl w:val="C05AEC5C"/>
    <w:lvl w:ilvl="0" w:tplc="845413A4">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3B1F2E"/>
    <w:multiLevelType w:val="hybridMultilevel"/>
    <w:tmpl w:val="83A022E2"/>
    <w:lvl w:ilvl="0" w:tplc="3BD24302">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3"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2"/>
  </w:num>
  <w:num w:numId="2" w16cid:durableId="72776646">
    <w:abstractNumId w:val="6"/>
  </w:num>
  <w:num w:numId="3" w16cid:durableId="1477456725">
    <w:abstractNumId w:val="7"/>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5"/>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3"/>
  </w:num>
  <w:num w:numId="12" w16cid:durableId="645429099">
    <w:abstractNumId w:val="11"/>
  </w:num>
  <w:num w:numId="13" w16cid:durableId="1663197057">
    <w:abstractNumId w:val="4"/>
  </w:num>
  <w:num w:numId="14" w16cid:durableId="171651503">
    <w:abstractNumId w:val="3"/>
  </w:num>
  <w:num w:numId="15" w16cid:durableId="1518347671">
    <w:abstractNumId w:val="8"/>
  </w:num>
  <w:num w:numId="16" w16cid:durableId="356738510">
    <w:abstractNumId w:val="9"/>
  </w:num>
  <w:num w:numId="17" w16cid:durableId="5615230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4873"/>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1F7793"/>
    <w:rsid w:val="0020194C"/>
    <w:rsid w:val="00201A01"/>
    <w:rsid w:val="002032C5"/>
    <w:rsid w:val="0020754B"/>
    <w:rsid w:val="002104D3"/>
    <w:rsid w:val="00213A33"/>
    <w:rsid w:val="0021763B"/>
    <w:rsid w:val="00223B37"/>
    <w:rsid w:val="00231961"/>
    <w:rsid w:val="00237F2A"/>
    <w:rsid w:val="00246DB1"/>
    <w:rsid w:val="002476B5"/>
    <w:rsid w:val="00247E8A"/>
    <w:rsid w:val="002520CC"/>
    <w:rsid w:val="002530AD"/>
    <w:rsid w:val="00253ECF"/>
    <w:rsid w:val="002546A1"/>
    <w:rsid w:val="002628F4"/>
    <w:rsid w:val="002704D2"/>
    <w:rsid w:val="00271055"/>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559E0"/>
    <w:rsid w:val="0036031B"/>
    <w:rsid w:val="003606F8"/>
    <w:rsid w:val="003648EF"/>
    <w:rsid w:val="003673E6"/>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1D57"/>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18E9"/>
    <w:rsid w:val="00442274"/>
    <w:rsid w:val="00442C1C"/>
    <w:rsid w:val="0044584B"/>
    <w:rsid w:val="00447CB7"/>
    <w:rsid w:val="00452EC4"/>
    <w:rsid w:val="00453935"/>
    <w:rsid w:val="00455492"/>
    <w:rsid w:val="00455CC9"/>
    <w:rsid w:val="00460826"/>
    <w:rsid w:val="00460EA7"/>
    <w:rsid w:val="0046195B"/>
    <w:rsid w:val="0046362D"/>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4268"/>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741C"/>
    <w:rsid w:val="0071754A"/>
    <w:rsid w:val="00741C8A"/>
    <w:rsid w:val="00742B90"/>
    <w:rsid w:val="0074434D"/>
    <w:rsid w:val="00750853"/>
    <w:rsid w:val="007570C4"/>
    <w:rsid w:val="007605B8"/>
    <w:rsid w:val="007652C0"/>
    <w:rsid w:val="00771B1E"/>
    <w:rsid w:val="00773C95"/>
    <w:rsid w:val="00776420"/>
    <w:rsid w:val="0078171E"/>
    <w:rsid w:val="0078658E"/>
    <w:rsid w:val="007920E2"/>
    <w:rsid w:val="00794387"/>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52E1"/>
    <w:rsid w:val="00815765"/>
    <w:rsid w:val="00816E0D"/>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67DC2"/>
    <w:rsid w:val="00870A36"/>
    <w:rsid w:val="00872D93"/>
    <w:rsid w:val="00880470"/>
    <w:rsid w:val="00880D94"/>
    <w:rsid w:val="00886AB3"/>
    <w:rsid w:val="00886F64"/>
    <w:rsid w:val="00886FA4"/>
    <w:rsid w:val="00887CA2"/>
    <w:rsid w:val="00890138"/>
    <w:rsid w:val="008924DE"/>
    <w:rsid w:val="008944DD"/>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522A"/>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9ED"/>
    <w:rsid w:val="00CD076A"/>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E0B01"/>
    <w:rsid w:val="00DE2ED2"/>
    <w:rsid w:val="00DE3B20"/>
    <w:rsid w:val="00DE6C94"/>
    <w:rsid w:val="00DE6FD7"/>
    <w:rsid w:val="00DF2DB2"/>
    <w:rsid w:val="00DF603B"/>
    <w:rsid w:val="00E0675D"/>
    <w:rsid w:val="00E113F6"/>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D7"/>
    <w:rsid w:val="00EE2D5C"/>
    <w:rsid w:val="00EE4ADE"/>
    <w:rsid w:val="00EE4DE8"/>
    <w:rsid w:val="00EE5CB7"/>
    <w:rsid w:val="00EF5373"/>
    <w:rsid w:val="00EF64E7"/>
    <w:rsid w:val="00F024FE"/>
    <w:rsid w:val="00F04012"/>
    <w:rsid w:val="00F05AD4"/>
    <w:rsid w:val="00F064FF"/>
    <w:rsid w:val="00F10EB6"/>
    <w:rsid w:val="00F13F07"/>
    <w:rsid w:val="00F140B2"/>
    <w:rsid w:val="00F25970"/>
    <w:rsid w:val="00F26456"/>
    <w:rsid w:val="00F311A9"/>
    <w:rsid w:val="00F33E7D"/>
    <w:rsid w:val="00F373C1"/>
    <w:rsid w:val="00F5180D"/>
    <w:rsid w:val="00F63781"/>
    <w:rsid w:val="00F67496"/>
    <w:rsid w:val="00F801BA"/>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725c79e5-42ce-4aa0-ac78-b6418001f0d2"/>
    <ds:schemaRef ds:uri="c91a514c-9034-4fa3-897a-8352025b26ed"/>
    <ds:schemaRef ds:uri="http://www.w3.org/XML/1998/namespace"/>
    <ds:schemaRef ds:uri="http://purl.org/dc/dcmitype/"/>
    <ds:schemaRef ds:uri="http://purl.org/dc/terms/"/>
    <ds:schemaRef ds:uri="http://purl.org/dc/elements/1.1/"/>
    <ds:schemaRef ds:uri="http://schemas.microsoft.com/office/infopath/2007/PartnerControls"/>
    <ds:schemaRef ds:uri="4f9c820c-e7e2-444d-97ee-45f2b3485c1d"/>
    <ds:schemaRef ds:uri="d0b61010-d6f3-4072-b934-7bbb13e97771"/>
    <ds:schemaRef ds:uri="184c05c4-c568-455d-94a4-7e009b164348"/>
    <ds:schemaRef ds:uri="http://schemas.microsoft.com/office/2006/documentManagement/types"/>
    <ds:schemaRef ds:uri="http://schemas.microsoft.com/office/2006/metadata/properties"/>
    <ds:schemaRef ds:uri="15ffb055-6eb4-45a1-bc20-bf2ac0d420da"/>
    <ds:schemaRef ds:uri="a92161ee-a867-43fa-afc4-ef021add4eae"/>
    <ds:schemaRef ds:uri="77fc9259-9bdd-4436-bdca-cbe80b037127"/>
    <ds:schemaRef ds:uri="http://schemas.openxmlformats.org/package/2006/metadata/core-properties"/>
  </ds:schemaRefs>
</ds:datastoreItem>
</file>

<file path=customXml/itemProps4.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7</TotalTime>
  <Pages>2</Pages>
  <Words>176</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 Whānau / Support Person Interview Tool (CA)</dc:title>
  <dc:creator>Ministry of Health</dc:creator>
  <cp:lastModifiedBy>Ministry of Health</cp:lastModifiedBy>
  <cp:revision>16</cp:revision>
  <cp:lastPrinted>2026-04-30T07:57:00Z</cp:lastPrinted>
  <dcterms:created xsi:type="dcterms:W3CDTF">2026-05-18T18:03:00Z</dcterms:created>
  <dcterms:modified xsi:type="dcterms:W3CDTF">2026-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